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7/2020 vom 17. Juli 2020</w:t>
      </w:r>
    </w:p>
    <w:p>
      <w:r>
        <w:t>GE Cour de justice, 2020-07-17, FR</w:t>
      </w:r>
    </w:p>
    <w:p>
      <w:r>
        <w:rPr>
          <w:b/>
        </w:rPr>
        <w:t xml:space="preserve">Quelle: </w:t>
      </w:r>
      <w:r>
        <w:t>https://mcp.opencaselaw.ch/entscheid/ge_gerichte_C_7617_2020</w:t>
      </w:r>
    </w:p>
    <w:p>
      <w:r>
        <w:t>FR: GE_GERICHTE C/7617/2020 du 17 juillet 2020</w:t>
      </w:r>
    </w:p>
    <w:p>
      <w:r>
        <w:t>IT: GE_GERICHTE C/7617/2020 del 17 luglio 2020</w:t>
      </w:r>
    </w:p>
    <w:p>
      <w:pPr>
        <w:pStyle w:val="Heading2"/>
      </w:pPr>
      <w:r>
        <w:t>Volltext</w:t>
      </w:r>
    </w:p>
    <w:p>
      <w:r>
        <w:t>Genève Cour de Justice (Cour civile) Chambre des baux et loyers 17.07.2020 C/7617/2020</w:t>
      </w:r>
    </w:p>
    <w:p>
      <w:r>
        <w:t>C/7617/2020 ACJC/1022/2020 du 17.07.2020 sur JTBL/410/2020 ( SBL ) , IRRECEVABLE Par ces motifs RÉPUBLIQUE ET CANTON DE GENÈVE POUVOIR JUDICIAIRE C/7617/2020 ACJC/1022/2020 ARRÊT DE LA COUR DE JUSTICE Chambre des baux et loyers du VENDREDI 17 JUILLET 2020 Entre Monsieur A______ , domicilié ______ (GE), recourant contre un jugement rendu par le Tribunal des baux et loyers le 23 juin 2020, comparant en personne, et B______ SA , représentée par C______ SA, ______ Genève, intimée, en les bureaux duquel elle fait élection de domicile. Vu, EN FAIT , le jugement du Tribunal des baux et loyers du 23 juin 2020 dans la cause C/7617/2020 ( JTBL/410/2020 -7-SE); Vu le recours formé le 7 juillet 2020 par A______ contre ce jugement; Attendu que ce dernier n'indique pas en quoi la décision des premiers juges serait contraire au droit; Qu'il indique qu'il fait opposition totale au jugement, sans donner d'autres indications; Qu'il ne prend, pour le surplus, aucune conclusion; Considérant, EN DROIT , que le recours, écrit et motivé (art. 321 al. 1 CPC), est introduit auprès de l'instance d'appel dans les dix jours à compter de la notification de la décision attaquée (art. 321 al. 2 CPC); Que l'acte de recours doit contenir des conclusions ( ACJC/569/2011 du 5 mai 2011 consid. 3.1); Qu'il incombe au recourant de motiver son recours et de faire un reproche par conclusion ( ACJC/1426/2013 du 2 décembre 2013 consid. 5.4); Qu'en l'espèce, le recours, rédigé par un justiciable agissant en personne, ne répond pas aux exigences de motivation précitées, même interprétées avec indulgence; Qu'en effet, le recours ne contient ni critique du jugement attaqué ni conclusion; Qu'il sera donc déclaré irrecevable d'entrée de cause (art. 322 al. 1 CPC); Que la procédure est gratuite (art. 22 al. 1 LaCC). * * * * * PAR CES MOTIFS, La Chambre des baux et loyers : Déclare irrecevable le recours interjeté le 7 juillet 2020 par A______ contre le jugement JTBL/410/2020 rendu le 23 juin 2020 par le Tribunal des baux et loyers dans la cause C/7617/2020-7-SE. Dit que la procédure est gratuite. Siégeant : Madame Nathalie LANDRY-BARTHE, présidente; Monsieur Laurent RIEBEN et Madame Fabienne GEISINGER-MARIETHOZ,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